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41" w:rsidRDefault="00AC0341">
      <w:pPr>
        <w:rPr>
          <w:rFonts w:hint="eastAsia"/>
          <w:sz w:val="28"/>
        </w:rPr>
      </w:pPr>
      <w:r w:rsidRPr="00AC0341">
        <w:rPr>
          <w:rFonts w:hint="eastAsia"/>
          <w:sz w:val="28"/>
        </w:rPr>
        <w:t xml:space="preserve">大分高専　</w:t>
      </w:r>
      <w:r>
        <w:rPr>
          <w:rFonts w:hint="eastAsia"/>
          <w:sz w:val="28"/>
        </w:rPr>
        <w:t>総務課企画室　宛</w:t>
      </w:r>
      <w:r w:rsidR="002F2E4D">
        <w:rPr>
          <w:rFonts w:hint="eastAsia"/>
          <w:sz w:val="28"/>
        </w:rPr>
        <w:t xml:space="preserve">　　</w:t>
      </w:r>
      <w:r w:rsidR="00A47770">
        <w:rPr>
          <w:rFonts w:hint="eastAsia"/>
          <w:sz w:val="28"/>
        </w:rPr>
        <w:t xml:space="preserve">　　　平成２６年　　月　　日</w:t>
      </w:r>
    </w:p>
    <w:p w:rsidR="002F2E4D" w:rsidRDefault="002F2E4D">
      <w:pPr>
        <w:rPr>
          <w:sz w:val="28"/>
        </w:rPr>
      </w:pPr>
    </w:p>
    <w:p w:rsidR="00AC0341" w:rsidRPr="00AC0341" w:rsidRDefault="00AC0341" w:rsidP="00AC034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AC0341">
        <w:rPr>
          <w:rFonts w:hint="eastAsia"/>
          <w:b/>
          <w:sz w:val="28"/>
        </w:rPr>
        <w:t>平成２６年度公開講座に下記のとおり申し込みます。</w:t>
      </w:r>
    </w:p>
    <w:p w:rsidR="00AC0341" w:rsidRPr="00AC0341" w:rsidRDefault="00AC0341">
      <w:pPr>
        <w:rPr>
          <w:sz w:val="28"/>
        </w:rPr>
      </w:pP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 w:rsidP="002F2E4D">
      <w:pPr>
        <w:ind w:firstLineChars="200" w:firstLine="520"/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講座名　　　　　　　　　　　　　　　　　　　　　　　　　　　　　</w:t>
      </w: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</w:p>
    <w:p w:rsidR="002F2E4D" w:rsidRPr="002F2E4D" w:rsidRDefault="00AC0341" w:rsidP="002F2E4D">
      <w:pPr>
        <w:ind w:firstLineChars="200" w:firstLine="520"/>
        <w:rPr>
          <w:rFonts w:hint="eastAsia"/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氏名（ふりがな）　　　　　　　　　　　　　　</w:t>
      </w:r>
      <w:r w:rsidR="002F2E4D">
        <w:rPr>
          <w:rFonts w:hint="eastAsia"/>
          <w:sz w:val="26"/>
          <w:szCs w:val="26"/>
          <w:u w:val="single"/>
        </w:rPr>
        <w:t xml:space="preserve">　</w:t>
      </w:r>
      <w:r w:rsidRPr="002F2E4D">
        <w:rPr>
          <w:rFonts w:hint="eastAsia"/>
          <w:sz w:val="26"/>
          <w:szCs w:val="26"/>
          <w:u w:val="single"/>
        </w:rPr>
        <w:t xml:space="preserve">　　　　　　　　</w:t>
      </w:r>
    </w:p>
    <w:p w:rsidR="002F2E4D" w:rsidRPr="002F2E4D" w:rsidRDefault="002F2E4D" w:rsidP="002F2E4D">
      <w:pPr>
        <w:ind w:firstLineChars="200" w:firstLine="520"/>
        <w:rPr>
          <w:rFonts w:hint="eastAsia"/>
          <w:sz w:val="26"/>
          <w:szCs w:val="26"/>
          <w:u w:val="single"/>
        </w:rPr>
      </w:pPr>
    </w:p>
    <w:p w:rsidR="002F2E4D" w:rsidRPr="002F2E4D" w:rsidRDefault="002F2E4D" w:rsidP="002F2E4D">
      <w:pPr>
        <w:ind w:firstLineChars="200" w:firstLine="520"/>
        <w:rPr>
          <w:rFonts w:hint="eastAsia"/>
          <w:sz w:val="26"/>
          <w:szCs w:val="26"/>
          <w:u w:val="single"/>
        </w:rPr>
      </w:pPr>
    </w:p>
    <w:p w:rsidR="00AC0341" w:rsidRPr="002F2E4D" w:rsidRDefault="002F2E4D" w:rsidP="002F2E4D">
      <w:pPr>
        <w:ind w:firstLineChars="200" w:firstLine="520"/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住所　〒　　　　　　　　　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2F2E4D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2F2E4D">
        <w:rPr>
          <w:rFonts w:hint="eastAsia"/>
          <w:sz w:val="26"/>
          <w:szCs w:val="26"/>
          <w:u w:val="single"/>
        </w:rPr>
        <w:t xml:space="preserve">　　　　</w:t>
      </w:r>
      <w:r w:rsidR="00AC0341" w:rsidRPr="002F2E4D">
        <w:rPr>
          <w:rFonts w:hint="eastAsia"/>
          <w:sz w:val="26"/>
          <w:szCs w:val="26"/>
          <w:u w:val="single"/>
        </w:rPr>
        <w:t xml:space="preserve">　　</w:t>
      </w: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 w:rsidP="002F2E4D">
      <w:pPr>
        <w:ind w:firstLineChars="200" w:firstLine="520"/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学校名（学年）　　　　　　　　　　　　　　　　　　　　　　　　　</w:t>
      </w: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 w:rsidP="002F2E4D">
      <w:pPr>
        <w:ind w:firstLineChars="200" w:firstLine="520"/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電話番号　　　　　　　　　　　　　　　　　　　　　　　　　　　　</w:t>
      </w: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 w:rsidP="002F2E4D">
      <w:pPr>
        <w:ind w:firstLineChars="200" w:firstLine="520"/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  <w:u w:val="single"/>
        </w:rPr>
        <w:t xml:space="preserve">生年月日　　　　　　　　　　　　　　　　　　　　　　　　　　　　</w:t>
      </w: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</w:rPr>
      </w:pPr>
      <w:r w:rsidRPr="002F2E4D">
        <w:rPr>
          <w:rFonts w:hint="eastAsia"/>
          <w:sz w:val="26"/>
          <w:szCs w:val="26"/>
        </w:rPr>
        <w:t xml:space="preserve">　　メールアドレス</w:t>
      </w:r>
    </w:p>
    <w:p w:rsidR="00AC0341" w:rsidRPr="002F2E4D" w:rsidRDefault="00AC0341">
      <w:pPr>
        <w:rPr>
          <w:sz w:val="18"/>
          <w:szCs w:val="26"/>
        </w:rPr>
      </w:pPr>
      <w:r w:rsidRPr="002F2E4D">
        <w:rPr>
          <w:rFonts w:hint="eastAsia"/>
          <w:sz w:val="18"/>
          <w:szCs w:val="26"/>
        </w:rPr>
        <w:t>（メールでのご連絡をご希望する方はご記入ください。詳細等をメールで</w:t>
      </w:r>
      <w:r w:rsidR="00EA5011" w:rsidRPr="002F2E4D">
        <w:rPr>
          <w:rFonts w:hint="eastAsia"/>
          <w:sz w:val="18"/>
          <w:szCs w:val="26"/>
        </w:rPr>
        <w:t>も</w:t>
      </w:r>
      <w:r w:rsidRPr="002F2E4D">
        <w:rPr>
          <w:rFonts w:hint="eastAsia"/>
          <w:sz w:val="18"/>
          <w:szCs w:val="26"/>
        </w:rPr>
        <w:t>送信いたします。</w:t>
      </w:r>
      <w:r w:rsidR="00EA5011" w:rsidRPr="002F2E4D">
        <w:rPr>
          <w:rFonts w:hint="eastAsia"/>
          <w:sz w:val="18"/>
          <w:szCs w:val="26"/>
        </w:rPr>
        <w:t>）</w:t>
      </w:r>
    </w:p>
    <w:p w:rsidR="00EA5011" w:rsidRPr="002F2E4D" w:rsidRDefault="00EA5011">
      <w:pPr>
        <w:rPr>
          <w:sz w:val="26"/>
          <w:szCs w:val="26"/>
        </w:rPr>
      </w:pPr>
    </w:p>
    <w:p w:rsidR="00AC0341" w:rsidRPr="002F2E4D" w:rsidRDefault="00AC0341">
      <w:pPr>
        <w:rPr>
          <w:sz w:val="26"/>
          <w:szCs w:val="26"/>
          <w:u w:val="single"/>
        </w:rPr>
      </w:pPr>
      <w:r w:rsidRPr="002F2E4D">
        <w:rPr>
          <w:rFonts w:hint="eastAsia"/>
          <w:sz w:val="26"/>
          <w:szCs w:val="26"/>
        </w:rPr>
        <w:t xml:space="preserve">　　　</w:t>
      </w:r>
      <w:r w:rsidR="002F2E4D">
        <w:rPr>
          <w:rFonts w:hint="eastAsia"/>
          <w:sz w:val="26"/>
          <w:szCs w:val="26"/>
          <w:u w:val="single"/>
        </w:rPr>
        <w:t xml:space="preserve">　　　　　</w:t>
      </w:r>
      <w:r w:rsidR="00A47770" w:rsidRPr="002F2E4D">
        <w:rPr>
          <w:rFonts w:hint="eastAsia"/>
          <w:sz w:val="26"/>
          <w:szCs w:val="26"/>
          <w:u w:val="single"/>
        </w:rPr>
        <w:t xml:space="preserve">　　　　</w:t>
      </w:r>
      <w:r w:rsidRPr="002F2E4D">
        <w:rPr>
          <w:rFonts w:hint="eastAsia"/>
          <w:sz w:val="26"/>
          <w:szCs w:val="26"/>
          <w:u w:val="single"/>
        </w:rPr>
        <w:t xml:space="preserve">　</w:t>
      </w:r>
      <w:r w:rsidR="00A47770" w:rsidRPr="002F2E4D">
        <w:rPr>
          <w:rFonts w:hint="eastAsia"/>
          <w:sz w:val="26"/>
          <w:szCs w:val="26"/>
          <w:u w:val="single"/>
        </w:rPr>
        <w:t>＠</w:t>
      </w:r>
      <w:r w:rsidRPr="002F2E4D">
        <w:rPr>
          <w:rFonts w:hint="eastAsia"/>
          <w:sz w:val="26"/>
          <w:szCs w:val="26"/>
          <w:u w:val="single"/>
        </w:rPr>
        <w:t xml:space="preserve">　　　　　　　　　　　　　　　　　　　　　　　　</w:t>
      </w:r>
    </w:p>
    <w:p w:rsidR="00AC0341" w:rsidRPr="002F2E4D" w:rsidRDefault="00973C06" w:rsidP="00AC0341">
      <w:pPr>
        <w:wordWrap w:val="0"/>
        <w:ind w:right="140"/>
        <w:jc w:val="right"/>
        <w:rPr>
          <w:sz w:val="26"/>
          <w:szCs w:val="26"/>
        </w:rPr>
      </w:pPr>
      <w:r w:rsidRPr="002F2E4D">
        <w:rPr>
          <w:noProof/>
          <w:sz w:val="26"/>
          <w:szCs w:val="26"/>
        </w:rPr>
        <w:pict>
          <v:roundrect id="_x0000_s1027" style="position:absolute;left:0;text-align:left;margin-left:184.95pt;margin-top:14.75pt;width:220.5pt;height:81.75pt;z-index:251658240" arcsize="10923f">
            <v:textbox inset="5.85pt,.7pt,5.85pt,.7pt">
              <w:txbxContent>
                <w:p w:rsidR="00EA5011" w:rsidRDefault="00EA5011">
                  <w:r>
                    <w:rPr>
                      <w:rFonts w:hint="eastAsia"/>
                    </w:rPr>
                    <w:t>大分高専　総務課企画室</w:t>
                  </w:r>
                </w:p>
                <w:p w:rsidR="00EA5011" w:rsidRDefault="00EA5011">
                  <w:r>
                    <w:rPr>
                      <w:rFonts w:hint="eastAsia"/>
                    </w:rPr>
                    <w:t xml:space="preserve">　電　話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０９７－５５２－６４５０</w:t>
                  </w:r>
                </w:p>
                <w:p w:rsidR="00EA5011" w:rsidRDefault="00EA5011">
                  <w:r>
                    <w:rPr>
                      <w:rFonts w:hint="eastAsia"/>
                    </w:rPr>
                    <w:t xml:space="preserve">　ＦＡＸ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０９７－５５２－６１０６</w:t>
                  </w:r>
                </w:p>
                <w:p w:rsidR="00EA5011" w:rsidRDefault="00EA5011">
                  <w:r>
                    <w:rPr>
                      <w:rFonts w:hint="eastAsia"/>
                    </w:rPr>
                    <w:t xml:space="preserve">　メール：</w:t>
                  </w:r>
                  <w:r>
                    <w:rPr>
                      <w:rFonts w:hint="eastAsia"/>
                    </w:rPr>
                    <w:t xml:space="preserve"> kikaku@oita-ct.ac.jp</w:t>
                  </w:r>
                </w:p>
              </w:txbxContent>
            </v:textbox>
          </v:roundrect>
        </w:pict>
      </w:r>
      <w:r w:rsidR="00AC0341" w:rsidRPr="002F2E4D">
        <w:rPr>
          <w:rFonts w:hint="eastAsia"/>
          <w:sz w:val="26"/>
          <w:szCs w:val="26"/>
        </w:rPr>
        <w:t xml:space="preserve">  </w:t>
      </w:r>
    </w:p>
    <w:p w:rsidR="00A47770" w:rsidRDefault="00A47770" w:rsidP="00A47770">
      <w:pPr>
        <w:ind w:right="140"/>
        <w:jc w:val="right"/>
        <w:rPr>
          <w:sz w:val="28"/>
        </w:rPr>
      </w:pPr>
    </w:p>
    <w:p w:rsidR="00A47770" w:rsidRDefault="00A47770" w:rsidP="00A47770">
      <w:pPr>
        <w:ind w:right="140"/>
        <w:jc w:val="right"/>
        <w:rPr>
          <w:sz w:val="28"/>
        </w:rPr>
      </w:pPr>
    </w:p>
    <w:p w:rsidR="00A47770" w:rsidRDefault="00A47770" w:rsidP="00A47770">
      <w:pPr>
        <w:ind w:right="140"/>
        <w:jc w:val="right"/>
        <w:rPr>
          <w:sz w:val="28"/>
        </w:rPr>
      </w:pPr>
    </w:p>
    <w:p w:rsidR="00A47770" w:rsidRDefault="00A47770" w:rsidP="00A47770">
      <w:pPr>
        <w:ind w:right="140"/>
        <w:jc w:val="right"/>
        <w:rPr>
          <w:sz w:val="28"/>
        </w:rPr>
      </w:pPr>
    </w:p>
    <w:p w:rsidR="00A47770" w:rsidRPr="00AC0341" w:rsidRDefault="00A47770" w:rsidP="00A47770">
      <w:pPr>
        <w:ind w:right="140"/>
        <w:jc w:val="right"/>
        <w:rPr>
          <w:sz w:val="28"/>
        </w:rPr>
      </w:pPr>
      <w:r>
        <w:rPr>
          <w:rFonts w:hint="eastAsia"/>
          <w:sz w:val="28"/>
        </w:rPr>
        <w:t>※お申込ありがとうございました。</w:t>
      </w:r>
    </w:p>
    <w:sectPr w:rsidR="00A47770" w:rsidRPr="00AC0341" w:rsidSect="00250C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72" w:rsidRDefault="00EE6A72" w:rsidP="002F2E4D">
      <w:r>
        <w:separator/>
      </w:r>
    </w:p>
  </w:endnote>
  <w:endnote w:type="continuationSeparator" w:id="0">
    <w:p w:rsidR="00EE6A72" w:rsidRDefault="00EE6A72" w:rsidP="002F2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72" w:rsidRDefault="00EE6A72" w:rsidP="002F2E4D">
      <w:r>
        <w:separator/>
      </w:r>
    </w:p>
  </w:footnote>
  <w:footnote w:type="continuationSeparator" w:id="0">
    <w:p w:rsidR="00EE6A72" w:rsidRDefault="00EE6A72" w:rsidP="002F2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341"/>
    <w:rsid w:val="00010C4A"/>
    <w:rsid w:val="00044817"/>
    <w:rsid w:val="00067E8C"/>
    <w:rsid w:val="00074953"/>
    <w:rsid w:val="00096D07"/>
    <w:rsid w:val="000A0522"/>
    <w:rsid w:val="000A5F97"/>
    <w:rsid w:val="000C332F"/>
    <w:rsid w:val="000C635F"/>
    <w:rsid w:val="000D1453"/>
    <w:rsid w:val="000F5801"/>
    <w:rsid w:val="00137A93"/>
    <w:rsid w:val="001417A0"/>
    <w:rsid w:val="001463CD"/>
    <w:rsid w:val="0016680B"/>
    <w:rsid w:val="00170A64"/>
    <w:rsid w:val="001748F3"/>
    <w:rsid w:val="00235DB5"/>
    <w:rsid w:val="0024671D"/>
    <w:rsid w:val="00250CD5"/>
    <w:rsid w:val="002756F7"/>
    <w:rsid w:val="00276B36"/>
    <w:rsid w:val="00277128"/>
    <w:rsid w:val="002F2E4D"/>
    <w:rsid w:val="00331E73"/>
    <w:rsid w:val="00355F03"/>
    <w:rsid w:val="00364AF6"/>
    <w:rsid w:val="0039468C"/>
    <w:rsid w:val="003E282D"/>
    <w:rsid w:val="004437DC"/>
    <w:rsid w:val="00491086"/>
    <w:rsid w:val="004A4A7C"/>
    <w:rsid w:val="004B6186"/>
    <w:rsid w:val="004F06B1"/>
    <w:rsid w:val="0051031F"/>
    <w:rsid w:val="00513057"/>
    <w:rsid w:val="00525A5D"/>
    <w:rsid w:val="00560A8A"/>
    <w:rsid w:val="0058145B"/>
    <w:rsid w:val="0058585B"/>
    <w:rsid w:val="005862AC"/>
    <w:rsid w:val="005967CF"/>
    <w:rsid w:val="005B4D1A"/>
    <w:rsid w:val="005E280A"/>
    <w:rsid w:val="00605EC0"/>
    <w:rsid w:val="00614E16"/>
    <w:rsid w:val="00634EE6"/>
    <w:rsid w:val="0069177D"/>
    <w:rsid w:val="006925EB"/>
    <w:rsid w:val="007014A1"/>
    <w:rsid w:val="00731927"/>
    <w:rsid w:val="0076207B"/>
    <w:rsid w:val="00777301"/>
    <w:rsid w:val="00783C85"/>
    <w:rsid w:val="007D4250"/>
    <w:rsid w:val="007F4D8C"/>
    <w:rsid w:val="00817395"/>
    <w:rsid w:val="00830BE2"/>
    <w:rsid w:val="00831294"/>
    <w:rsid w:val="008819DC"/>
    <w:rsid w:val="008B2AB6"/>
    <w:rsid w:val="008B65BB"/>
    <w:rsid w:val="008C67B7"/>
    <w:rsid w:val="008F135F"/>
    <w:rsid w:val="008F486E"/>
    <w:rsid w:val="00917546"/>
    <w:rsid w:val="00946583"/>
    <w:rsid w:val="00973C06"/>
    <w:rsid w:val="009A207E"/>
    <w:rsid w:val="009B4D6F"/>
    <w:rsid w:val="009E2E81"/>
    <w:rsid w:val="009E5023"/>
    <w:rsid w:val="009F15AC"/>
    <w:rsid w:val="009F1C4B"/>
    <w:rsid w:val="00A14EE2"/>
    <w:rsid w:val="00A31B44"/>
    <w:rsid w:val="00A41AD1"/>
    <w:rsid w:val="00A47770"/>
    <w:rsid w:val="00A52299"/>
    <w:rsid w:val="00A76E65"/>
    <w:rsid w:val="00A84501"/>
    <w:rsid w:val="00AA1142"/>
    <w:rsid w:val="00AC0341"/>
    <w:rsid w:val="00AD470B"/>
    <w:rsid w:val="00B04A63"/>
    <w:rsid w:val="00B4396D"/>
    <w:rsid w:val="00B4478B"/>
    <w:rsid w:val="00B47A67"/>
    <w:rsid w:val="00B53A48"/>
    <w:rsid w:val="00B95082"/>
    <w:rsid w:val="00BB131E"/>
    <w:rsid w:val="00BF35BD"/>
    <w:rsid w:val="00C13A8C"/>
    <w:rsid w:val="00C802DD"/>
    <w:rsid w:val="00D2197D"/>
    <w:rsid w:val="00D22BD6"/>
    <w:rsid w:val="00D263BD"/>
    <w:rsid w:val="00D54C8D"/>
    <w:rsid w:val="00D56244"/>
    <w:rsid w:val="00D80669"/>
    <w:rsid w:val="00DB07B5"/>
    <w:rsid w:val="00DF100A"/>
    <w:rsid w:val="00E64C56"/>
    <w:rsid w:val="00E70F94"/>
    <w:rsid w:val="00E762D7"/>
    <w:rsid w:val="00E86B89"/>
    <w:rsid w:val="00EA5011"/>
    <w:rsid w:val="00ED0108"/>
    <w:rsid w:val="00EE6A72"/>
    <w:rsid w:val="00F26DBB"/>
    <w:rsid w:val="00F30A0D"/>
    <w:rsid w:val="00F4498E"/>
    <w:rsid w:val="00F84446"/>
    <w:rsid w:val="00F91CDC"/>
    <w:rsid w:val="00F95C51"/>
    <w:rsid w:val="00FB2959"/>
    <w:rsid w:val="00FB72A6"/>
    <w:rsid w:val="00FD233B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3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F2E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2E4D"/>
  </w:style>
  <w:style w:type="paragraph" w:styleId="a6">
    <w:name w:val="footer"/>
    <w:basedOn w:val="a"/>
    <w:link w:val="a7"/>
    <w:uiPriority w:val="99"/>
    <w:semiHidden/>
    <w:unhideWhenUsed/>
    <w:rsid w:val="002F2E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2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ADCB-6383-479B-8F58-B851069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kikaku</cp:lastModifiedBy>
  <cp:revision>4</cp:revision>
  <cp:lastPrinted>2014-06-09T01:23:00Z</cp:lastPrinted>
  <dcterms:created xsi:type="dcterms:W3CDTF">2014-06-09T01:08:00Z</dcterms:created>
  <dcterms:modified xsi:type="dcterms:W3CDTF">2014-06-09T02:27:00Z</dcterms:modified>
</cp:coreProperties>
</file>